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45B4" w14:textId="31ECDB2E"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14:paraId="010E44DE" w14:textId="77777777" w:rsidR="005C30C3" w:rsidRPr="005C30C3" w:rsidRDefault="005C30C3" w:rsidP="005C30C3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5C30C3">
        <w:rPr>
          <w:rFonts w:eastAsia="Calibri" w:cstheme="minorHAnsi"/>
          <w:b/>
          <w:bCs/>
          <w:sz w:val="24"/>
          <w:szCs w:val="24"/>
        </w:rPr>
        <w:t>Znak sprawy: IRP.272.4.37.2022</w:t>
      </w:r>
    </w:p>
    <w:p w14:paraId="554E4A36" w14:textId="476E26BC" w:rsidR="006E137B" w:rsidRPr="006E137B" w:rsidRDefault="006E137B" w:rsidP="006E1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E13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łącznik nr </w:t>
      </w:r>
      <w:r w:rsidR="00DA2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8</w:t>
      </w:r>
      <w:r w:rsidRPr="006E13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o SWZ</w:t>
      </w:r>
    </w:p>
    <w:p w14:paraId="6A88E9DA" w14:textId="77777777" w:rsidR="00DC799F" w:rsidRDefault="00000000" w:rsidP="00246C80"/>
    <w:p w14:paraId="21803008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B369BF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64A3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92600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C38C91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69BF">
        <w:rPr>
          <w:rFonts w:eastAsia="Calibri" w:cstheme="minorHAnsi"/>
          <w:sz w:val="24"/>
          <w:szCs w:val="24"/>
        </w:rPr>
        <w:t>reprezentowany przez</w:t>
      </w: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0D2711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487BC7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BC182FF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3A22246" w14:textId="77777777" w:rsidR="005F4E92" w:rsidRDefault="005F4E92" w:rsidP="00246C80"/>
    <w:p w14:paraId="6E09A906" w14:textId="04D5217D" w:rsidR="00246C80" w:rsidRPr="00B369BF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 xml:space="preserve">WYKAZ </w:t>
      </w:r>
      <w:r w:rsidR="0079408F" w:rsidRPr="0079408F">
        <w:rPr>
          <w:rFonts w:cstheme="minorHAnsi"/>
          <w:b/>
          <w:bCs/>
          <w:color w:val="000000"/>
          <w:sz w:val="24"/>
          <w:szCs w:val="24"/>
        </w:rPr>
        <w:t>WYPOSAŻENIA TECHNICZNEGO, UMOŻLIWIAJĄCEGO WYKONYWANIE PRAC URZĄDZENIOWYCH PRZY SPORZĄDZANIU PLANÓW URZĄDZENIA LASU</w:t>
      </w:r>
    </w:p>
    <w:p w14:paraId="7D1C2CED" w14:textId="63034EE8" w:rsidR="00B369BF" w:rsidRPr="0079408F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369BF">
        <w:rPr>
          <w:rFonts w:cstheme="minorHAnsi"/>
          <w:sz w:val="24"/>
          <w:szCs w:val="24"/>
        </w:rPr>
        <w:t>Przystępując do udziału w  postępowaniu o udzielenie zamówienia publicznego</w:t>
      </w:r>
      <w:r w:rsidRPr="00B369BF">
        <w:rPr>
          <w:rFonts w:cstheme="minorHAnsi"/>
          <w:sz w:val="24"/>
          <w:szCs w:val="24"/>
        </w:rPr>
        <w:br/>
        <w:t xml:space="preserve">pn.: </w:t>
      </w:r>
      <w:r w:rsidR="0079408F" w:rsidRPr="0079408F">
        <w:rPr>
          <w:rFonts w:cstheme="minorHAnsi"/>
          <w:sz w:val="24"/>
          <w:szCs w:val="24"/>
        </w:rPr>
        <w:t>„</w:t>
      </w:r>
      <w:r w:rsidR="0079408F" w:rsidRPr="0079408F">
        <w:rPr>
          <w:b/>
          <w:sz w:val="24"/>
          <w:szCs w:val="24"/>
        </w:rPr>
        <w:t>Wykonanie uproszczonych planów urządzenia lasu wraz z przeprowadzeniem  procedury oceny oddziaływania na środowisko.”</w:t>
      </w:r>
    </w:p>
    <w:p w14:paraId="083EBA81" w14:textId="77777777" w:rsidR="00B369BF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944071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8FE40" w14:textId="13892664" w:rsidR="00246C80" w:rsidRPr="00B369BF" w:rsidRDefault="00246C80" w:rsidP="00246C80">
      <w:pPr>
        <w:spacing w:after="0" w:line="240" w:lineRule="auto"/>
        <w:rPr>
          <w:rFonts w:cstheme="minorHAnsi"/>
          <w:sz w:val="24"/>
          <w:szCs w:val="24"/>
        </w:rPr>
      </w:pPr>
      <w:r w:rsidRPr="00B369BF">
        <w:rPr>
          <w:rFonts w:cstheme="minorHAnsi"/>
          <w:sz w:val="24"/>
          <w:szCs w:val="24"/>
        </w:rPr>
        <w:t>przedstawi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wykaz </w:t>
      </w:r>
      <w:r w:rsidR="00062F28">
        <w:rPr>
          <w:rFonts w:cstheme="minorHAnsi"/>
          <w:sz w:val="24"/>
          <w:szCs w:val="24"/>
        </w:rPr>
        <w:t>wyposażenia technicznego</w:t>
      </w:r>
      <w:r w:rsidRPr="00B369BF">
        <w:rPr>
          <w:rFonts w:cstheme="minorHAnsi"/>
          <w:sz w:val="24"/>
          <w:szCs w:val="24"/>
        </w:rPr>
        <w:t>, które zamierz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używać przy realizacji niniejszego zamówienia publicznego.</w:t>
      </w:r>
    </w:p>
    <w:p w14:paraId="7B3265E5" w14:textId="398BDBE9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58050A3" w14:textId="14C7D552" w:rsidR="00062F28" w:rsidRDefault="00062F28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</w:t>
      </w:r>
    </w:p>
    <w:p w14:paraId="514F630F" w14:textId="237F3FFB" w:rsidR="00062F28" w:rsidRDefault="00062F28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</w:p>
    <w:p w14:paraId="63C657B3" w14:textId="4B1F5B7F" w:rsidR="00062F28" w:rsidRDefault="00062F28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D05FF71" w14:textId="3A253F88" w:rsidR="00062F28" w:rsidRDefault="00062F28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2032810" w14:textId="0E24B79F" w:rsidR="00062F28" w:rsidRDefault="00062F28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1A4FF04" w14:textId="21D81565" w:rsidR="00062F28" w:rsidRDefault="00062F28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9B98E77" w14:textId="5E9B7612" w:rsidR="00062F28" w:rsidRDefault="00062F28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D0D80B6" w14:textId="5A0F765F" w:rsidR="00062F28" w:rsidRDefault="00062F28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E3CF374" w14:textId="77777777" w:rsidR="00062F28" w:rsidRDefault="00062F28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C077D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6F"/>
    <w:rsid w:val="00062F28"/>
    <w:rsid w:val="000A3284"/>
    <w:rsid w:val="00246C80"/>
    <w:rsid w:val="002C704D"/>
    <w:rsid w:val="002F1461"/>
    <w:rsid w:val="002F2D6F"/>
    <w:rsid w:val="003B70F0"/>
    <w:rsid w:val="0042644A"/>
    <w:rsid w:val="0043214F"/>
    <w:rsid w:val="00484BD3"/>
    <w:rsid w:val="00497120"/>
    <w:rsid w:val="00503F60"/>
    <w:rsid w:val="005C30C3"/>
    <w:rsid w:val="005F4E92"/>
    <w:rsid w:val="006262EE"/>
    <w:rsid w:val="006E137B"/>
    <w:rsid w:val="006F2AC2"/>
    <w:rsid w:val="0079408F"/>
    <w:rsid w:val="00862CDC"/>
    <w:rsid w:val="00876457"/>
    <w:rsid w:val="00881675"/>
    <w:rsid w:val="00882B31"/>
    <w:rsid w:val="008C6EE1"/>
    <w:rsid w:val="009A75D2"/>
    <w:rsid w:val="009C4089"/>
    <w:rsid w:val="00A7155D"/>
    <w:rsid w:val="00B369BF"/>
    <w:rsid w:val="00DA2C99"/>
    <w:rsid w:val="00E20BCF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  <w15:docId w15:val="{DD22C935-4655-4638-B28E-DD933F4D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F0C1-2B58-498D-9F75-D0110CA1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Joanna Pula</cp:lastModifiedBy>
  <cp:revision>4</cp:revision>
  <dcterms:created xsi:type="dcterms:W3CDTF">2022-11-18T08:42:00Z</dcterms:created>
  <dcterms:modified xsi:type="dcterms:W3CDTF">2022-11-28T11:26:00Z</dcterms:modified>
</cp:coreProperties>
</file>